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4110"/>
        <w:gridCol w:w="2552"/>
        <w:gridCol w:w="3402"/>
        <w:gridCol w:w="1134"/>
      </w:tblGrid>
      <w:tr w:rsidR="00AC6C63" w:rsidTr="00AC6C63">
        <w:trPr>
          <w:trHeight w:val="706"/>
        </w:trPr>
        <w:tc>
          <w:tcPr>
            <w:tcW w:w="15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C63" w:rsidRPr="00F44D91" w:rsidRDefault="00AC6C63" w:rsidP="0050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естр помещений</w:t>
            </w:r>
            <w:r w:rsidR="00B8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едоставляемых добровольческим (волонтерским) организация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еализации добровольческой</w:t>
            </w:r>
            <w:r w:rsidR="00B8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лонтерско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  <w:r w:rsidR="00B8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6C63" w:rsidRPr="00F44D91" w:rsidRDefault="00AC6C63" w:rsidP="00502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Новгородской области</w:t>
            </w:r>
          </w:p>
        </w:tc>
      </w:tr>
      <w:tr w:rsidR="00AC6C63" w:rsidTr="00AC6C63">
        <w:trPr>
          <w:trHeight w:val="706"/>
        </w:trPr>
        <w:tc>
          <w:tcPr>
            <w:tcW w:w="851" w:type="dxa"/>
            <w:tcBorders>
              <w:top w:val="single" w:sz="4" w:space="0" w:color="auto"/>
            </w:tcBorders>
          </w:tcPr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заимодействие с добровольцами и добровольчески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C6C63" w:rsidRPr="00F44D91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мещений для реализации доброволь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6C63" w:rsidRPr="00F44D91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AC6C63" w:rsidP="00CB4725">
            <w:pPr>
              <w:jc w:val="left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атец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Самосват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Жанна Иосифовна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ADF">
              <w:rPr>
                <w:rFonts w:ascii="Times New Roman" w:hAnsi="Times New Roman" w:cs="Times New Roman"/>
                <w:bCs/>
                <w:sz w:val="28"/>
                <w:szCs w:val="28"/>
              </w:rPr>
              <w:t>Главы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61) 22-083</w:t>
            </w:r>
          </w:p>
          <w:p w:rsidR="00AC6C63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C6C63" w:rsidRPr="00304AD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admin@batetsky.ru</w:t>
              </w:r>
            </w:hyperlink>
          </w:p>
        </w:tc>
        <w:tc>
          <w:tcPr>
            <w:tcW w:w="3402" w:type="dxa"/>
            <w:vAlign w:val="center"/>
          </w:tcPr>
          <w:p w:rsidR="00AC6C63" w:rsidRPr="00193670" w:rsidRDefault="00AC6C63" w:rsidP="00CB4725">
            <w:pPr>
              <w:spacing w:line="2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3670">
              <w:rPr>
                <w:rFonts w:ascii="Times New Roman" w:eastAsia="Arial Unicode MS" w:hAnsi="Times New Roman"/>
                <w:sz w:val="28"/>
                <w:szCs w:val="28"/>
              </w:rPr>
              <w:t>Батецкий районный дом культуры</w:t>
            </w:r>
          </w:p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193670" w:rsidRDefault="00AC6C63" w:rsidP="00CB4725">
            <w:pPr>
              <w:spacing w:line="2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3670">
              <w:rPr>
                <w:rFonts w:ascii="Times New Roman" w:eastAsia="Arial Unicode MS" w:hAnsi="Times New Roman"/>
                <w:sz w:val="28"/>
                <w:szCs w:val="28"/>
              </w:rPr>
              <w:t>Городенский сельский дом культуры</w:t>
            </w:r>
          </w:p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70">
              <w:rPr>
                <w:rFonts w:ascii="Times New Roman" w:eastAsia="Arial Unicode MS" w:hAnsi="Times New Roman"/>
                <w:sz w:val="28"/>
                <w:szCs w:val="28"/>
              </w:rPr>
              <w:t>Мойкин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193670" w:rsidRDefault="00AC6C63" w:rsidP="00CB4725">
            <w:pPr>
              <w:spacing w:line="2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3670">
              <w:rPr>
                <w:rFonts w:ascii="Times New Roman" w:eastAsia="Arial Unicode MS" w:hAnsi="Times New Roman"/>
                <w:sz w:val="28"/>
                <w:szCs w:val="28"/>
              </w:rPr>
              <w:t>Вольногорский сельский дом культуры</w:t>
            </w:r>
          </w:p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193670" w:rsidRDefault="00AC6C63" w:rsidP="00CB4725">
            <w:pPr>
              <w:spacing w:line="2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3670">
              <w:rPr>
                <w:rFonts w:ascii="Times New Roman" w:eastAsia="Arial Unicode MS" w:hAnsi="Times New Roman"/>
                <w:sz w:val="28"/>
                <w:szCs w:val="28"/>
              </w:rPr>
              <w:t>Овсинский сельский дом культуры</w:t>
            </w:r>
          </w:p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70">
              <w:rPr>
                <w:rFonts w:ascii="Times New Roman" w:eastAsia="Arial Unicode MS" w:hAnsi="Times New Roman"/>
                <w:sz w:val="28"/>
                <w:szCs w:val="28"/>
              </w:rPr>
              <w:t>Центр «Краевед»</w:t>
            </w:r>
          </w:p>
        </w:tc>
        <w:tc>
          <w:tcPr>
            <w:tcW w:w="1134" w:type="dxa"/>
            <w:vMerge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34ADF" w:rsidRPr="00734ADF" w:rsidRDefault="00AC6C63" w:rsidP="00734ADF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3670">
              <w:rPr>
                <w:rFonts w:ascii="Times New Roman" w:eastAsia="Arial Unicode MS" w:hAnsi="Times New Roman"/>
                <w:sz w:val="28"/>
                <w:szCs w:val="28"/>
              </w:rPr>
              <w:t>Спортивный зал МАУ «Физкультурно-спортивный комплекс»</w:t>
            </w:r>
          </w:p>
        </w:tc>
        <w:tc>
          <w:tcPr>
            <w:tcW w:w="1134" w:type="dxa"/>
            <w:vMerge/>
            <w:vAlign w:val="center"/>
          </w:tcPr>
          <w:p w:rsidR="00AC6C63" w:rsidRPr="00193670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A6E" w:rsidTr="00DA0A6E">
        <w:trPr>
          <w:trHeight w:val="1209"/>
        </w:trPr>
        <w:tc>
          <w:tcPr>
            <w:tcW w:w="851" w:type="dxa"/>
            <w:vMerge w:val="restart"/>
          </w:tcPr>
          <w:p w:rsidR="00DA0A6E" w:rsidRPr="00304ADF" w:rsidRDefault="00DA0A6E" w:rsidP="00AC6C6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85" w:type="dxa"/>
            <w:vMerge w:val="restart"/>
            <w:vAlign w:val="center"/>
          </w:tcPr>
          <w:p w:rsidR="00DA0A6E" w:rsidRPr="00304ADF" w:rsidRDefault="00DA0A6E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орович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DA0A6E" w:rsidRPr="00304ADF" w:rsidRDefault="00DA0A6E" w:rsidP="00CB472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8"/>
                <w:szCs w:val="28"/>
              </w:rPr>
            </w:pPr>
            <w:r w:rsidRPr="00304ADF">
              <w:rPr>
                <w:sz w:val="28"/>
                <w:szCs w:val="28"/>
              </w:rPr>
              <w:t>Рябова</w:t>
            </w:r>
          </w:p>
          <w:p w:rsidR="00DA0A6E" w:rsidRPr="00304ADF" w:rsidRDefault="00DA0A6E" w:rsidP="00CB472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8"/>
                <w:szCs w:val="28"/>
              </w:rPr>
            </w:pPr>
            <w:r w:rsidRPr="00304ADF">
              <w:rPr>
                <w:sz w:val="28"/>
                <w:szCs w:val="28"/>
              </w:rPr>
              <w:t>Елена Юрьевна-</w:t>
            </w:r>
          </w:p>
          <w:p w:rsidR="00DA0A6E" w:rsidRDefault="00DA0A6E" w:rsidP="00CB472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8"/>
                <w:szCs w:val="28"/>
              </w:rPr>
            </w:pPr>
            <w:r w:rsidRPr="00304ADF">
              <w:rPr>
                <w:b w:val="0"/>
                <w:bCs w:val="0"/>
                <w:color w:val="000000"/>
                <w:sz w:val="28"/>
                <w:szCs w:val="28"/>
              </w:rPr>
              <w:t xml:space="preserve">заместитель </w:t>
            </w:r>
            <w:r w:rsidRPr="00304ADF">
              <w:rPr>
                <w:b w:val="0"/>
                <w:sz w:val="28"/>
                <w:szCs w:val="28"/>
              </w:rPr>
              <w:t xml:space="preserve">Главы </w:t>
            </w:r>
            <w:r w:rsidRPr="00304ADF">
              <w:rPr>
                <w:b w:val="0"/>
                <w:sz w:val="28"/>
                <w:szCs w:val="28"/>
              </w:rPr>
              <w:lastRenderedPageBreak/>
              <w:t>администрации муниципального района</w:t>
            </w:r>
          </w:p>
          <w:p w:rsidR="00DA0A6E" w:rsidRPr="00304ADF" w:rsidRDefault="00DA0A6E" w:rsidP="00CB472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A0A6E" w:rsidRPr="00304ADF" w:rsidRDefault="00DA0A6E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-816-64) 91-267</w:t>
            </w:r>
          </w:p>
          <w:p w:rsidR="00DA0A6E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A0A6E" w:rsidRPr="00304AD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admin@boradmin.ru</w:t>
              </w:r>
            </w:hyperlink>
          </w:p>
        </w:tc>
        <w:tc>
          <w:tcPr>
            <w:tcW w:w="3402" w:type="dxa"/>
            <w:vAlign w:val="center"/>
          </w:tcPr>
          <w:p w:rsidR="00DA0A6E" w:rsidRPr="00DA0A6E" w:rsidRDefault="00DA0A6E" w:rsidP="00DA0A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1127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ие бывшей детско-юношеской школы</w:t>
            </w:r>
          </w:p>
        </w:tc>
        <w:tc>
          <w:tcPr>
            <w:tcW w:w="1134" w:type="dxa"/>
            <w:vMerge w:val="restart"/>
            <w:vAlign w:val="center"/>
          </w:tcPr>
          <w:p w:rsidR="00DA0A6E" w:rsidRPr="00CF2CA3" w:rsidRDefault="002B16D6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DA0A6E" w:rsidTr="00AC6C63">
        <w:trPr>
          <w:trHeight w:val="1207"/>
        </w:trPr>
        <w:tc>
          <w:tcPr>
            <w:tcW w:w="851" w:type="dxa"/>
            <w:vMerge/>
          </w:tcPr>
          <w:p w:rsidR="00DA0A6E" w:rsidRDefault="00DA0A6E" w:rsidP="00AC6C6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5" w:type="dxa"/>
            <w:vMerge/>
            <w:vAlign w:val="center"/>
          </w:tcPr>
          <w:p w:rsidR="00DA0A6E" w:rsidRPr="00304ADF" w:rsidRDefault="00DA0A6E" w:rsidP="00CB4725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  <w:vMerge/>
            <w:vAlign w:val="center"/>
          </w:tcPr>
          <w:p w:rsidR="00DA0A6E" w:rsidRPr="00304ADF" w:rsidRDefault="00DA0A6E" w:rsidP="00CB472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DA0A6E" w:rsidRPr="00304ADF" w:rsidRDefault="00DA0A6E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0A6E" w:rsidRPr="0011271C" w:rsidRDefault="00DA0A6E" w:rsidP="00DA0A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эропорт (здание аэровокзала</w:t>
            </w:r>
            <w:r w:rsidRPr="001127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злетно-посадочной полосы)</w:t>
            </w:r>
          </w:p>
          <w:p w:rsidR="00DA0A6E" w:rsidRDefault="002B16D6" w:rsidP="00DA0A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DA0A6E" w:rsidRPr="001127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ещение, располож</w:t>
            </w:r>
            <w:r w:rsidR="00DA0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ное в пристроенном помещении</w:t>
            </w:r>
          </w:p>
        </w:tc>
        <w:tc>
          <w:tcPr>
            <w:tcW w:w="1134" w:type="dxa"/>
            <w:vMerge/>
            <w:vAlign w:val="center"/>
          </w:tcPr>
          <w:p w:rsidR="00DA0A6E" w:rsidRDefault="00DA0A6E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A6E" w:rsidTr="00AC6C63">
        <w:trPr>
          <w:trHeight w:val="1207"/>
        </w:trPr>
        <w:tc>
          <w:tcPr>
            <w:tcW w:w="851" w:type="dxa"/>
            <w:vMerge/>
          </w:tcPr>
          <w:p w:rsidR="00DA0A6E" w:rsidRDefault="00DA0A6E" w:rsidP="00AC6C6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5" w:type="dxa"/>
            <w:vMerge/>
            <w:vAlign w:val="center"/>
          </w:tcPr>
          <w:p w:rsidR="00DA0A6E" w:rsidRPr="00304ADF" w:rsidRDefault="00DA0A6E" w:rsidP="00CB4725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  <w:vMerge/>
            <w:vAlign w:val="center"/>
          </w:tcPr>
          <w:p w:rsidR="00DA0A6E" w:rsidRPr="00304ADF" w:rsidRDefault="00DA0A6E" w:rsidP="00CB472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DA0A6E" w:rsidRPr="00304ADF" w:rsidRDefault="00DA0A6E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0A6E" w:rsidRDefault="002B16D6" w:rsidP="00112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ние</w:t>
            </w:r>
            <w:r w:rsidR="00DA0A6E" w:rsidRPr="001127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олярного цеха</w:t>
            </w:r>
          </w:p>
        </w:tc>
        <w:tc>
          <w:tcPr>
            <w:tcW w:w="1134" w:type="dxa"/>
            <w:vMerge/>
            <w:vAlign w:val="center"/>
          </w:tcPr>
          <w:p w:rsidR="00DA0A6E" w:rsidRDefault="00DA0A6E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A6E" w:rsidTr="00AC6C63">
        <w:trPr>
          <w:trHeight w:val="1207"/>
        </w:trPr>
        <w:tc>
          <w:tcPr>
            <w:tcW w:w="851" w:type="dxa"/>
            <w:vMerge/>
          </w:tcPr>
          <w:p w:rsidR="00DA0A6E" w:rsidRDefault="00DA0A6E" w:rsidP="00AC6C6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5" w:type="dxa"/>
            <w:vMerge/>
            <w:vAlign w:val="center"/>
          </w:tcPr>
          <w:p w:rsidR="00DA0A6E" w:rsidRPr="00304ADF" w:rsidRDefault="00DA0A6E" w:rsidP="00CB4725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  <w:vMerge/>
            <w:vAlign w:val="center"/>
          </w:tcPr>
          <w:p w:rsidR="00DA0A6E" w:rsidRPr="00304ADF" w:rsidRDefault="00DA0A6E" w:rsidP="00CB472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DA0A6E" w:rsidRPr="00304ADF" w:rsidRDefault="00DA0A6E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0A6E" w:rsidRDefault="002B16D6" w:rsidP="001127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DA0A6E" w:rsidRPr="001127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оенное помещение, </w:t>
            </w:r>
            <w:r w:rsidR="00DA0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оложенное в цокольном этаже</w:t>
            </w:r>
          </w:p>
        </w:tc>
        <w:tc>
          <w:tcPr>
            <w:tcW w:w="1134" w:type="dxa"/>
            <w:vMerge/>
            <w:vAlign w:val="center"/>
          </w:tcPr>
          <w:p w:rsidR="00DA0A6E" w:rsidRDefault="00DA0A6E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Валдай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Рудина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Ольга Яковлевна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66) 2-25-16</w:t>
            </w:r>
          </w:p>
          <w:p w:rsidR="00AC6C63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C6C63" w:rsidRPr="00304AD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admin@valdayadm.ru</w:t>
              </w:r>
            </w:hyperlink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МАОУ «СШ №1 им. М. Аверин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МАОУ «СШ №2 г. Валдай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МАОУ «Гимназия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МАУ МЦ «Юность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ОГАПОУ “Колледж сервиса и управления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ОАПОУ «Валдайский аграрный техникум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МБУК ВЦКС Киноконцертный зал «Мечт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C7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ая биб-лиотека им. Б.С. Романова Валдайского муниципального района»</w:t>
            </w:r>
          </w:p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Волотов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Ефимова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Николаевна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лужащий по молодежной политике, физической культуре и спорту, дополнительному 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62) 61-075</w:t>
            </w:r>
          </w:p>
          <w:p w:rsidR="00AC6C63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C6C63" w:rsidRPr="00304ADF">
                <w:rPr>
                  <w:rFonts w:ascii="Times New Roman" w:hAnsi="Times New Roman" w:cs="Times New Roman"/>
                  <w:sz w:val="28"/>
                  <w:szCs w:val="28"/>
                </w:rPr>
                <w:t>adm.volot@mail.ru</w:t>
              </w:r>
            </w:hyperlink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Волотовская средняя школа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Волотовский межпоселенчески социально-культурный комплекс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изкультурно-спортивный комплекс имени Якова Иванов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Демян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Нина Александровна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51) 42-995 priemnaya@dem-admin.ru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 «МИКС», филиал МАУК «Центр культуры и досуга «Селигер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5163D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ычковская средняя школа имени Героя Советского Союза Стружкина И.В.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авровская средняя школа им. Героя Советского Союза И.Д. Черняховского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Ямникская средняя школа», Филиал, д. Черный Ручей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Демянская средняя школа им. Гер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Союза А.Н. Дехтяренко» (филиал в д. Великий Заход)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Ямникская средняя школ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Кневицкая основная школ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RPr="005163D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Демянская средняя школа им. Героя Советского Союза А.Н. Дехтяренко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г-досуговая система» Большелукский сельский клуб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Великозаходский сельский клуб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Вотолинский сельский клуб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ий сельский филиал МУК «Централизованная библиотечная систем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Жирковский сельский клуб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Кневиц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Лычков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Никольский сельский клуб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Песоц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Полнов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Черноручей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Шишковский сельский клуб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УК «Централизованная культурно-досуговая система» Ямник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емян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УСО «Демянский КЦСО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5D9" w:rsidTr="00AC6C63">
        <w:trPr>
          <w:trHeight w:val="644"/>
        </w:trPr>
        <w:tc>
          <w:tcPr>
            <w:tcW w:w="851" w:type="dxa"/>
          </w:tcPr>
          <w:p w:rsidR="00CB05D9" w:rsidRPr="00304ADF" w:rsidRDefault="00CB05D9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5" w:type="dxa"/>
            <w:vAlign w:val="center"/>
          </w:tcPr>
          <w:p w:rsidR="00CB05D9" w:rsidRPr="00304ADF" w:rsidRDefault="00CB05D9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Крестецкий муниципальный район</w:t>
            </w:r>
          </w:p>
        </w:tc>
        <w:tc>
          <w:tcPr>
            <w:tcW w:w="4110" w:type="dxa"/>
            <w:vAlign w:val="center"/>
          </w:tcPr>
          <w:p w:rsidR="00CB05D9" w:rsidRPr="00A36380" w:rsidRDefault="00CB05D9" w:rsidP="0033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80">
              <w:rPr>
                <w:rFonts w:ascii="Times New Roman" w:hAnsi="Times New Roman" w:cs="Times New Roman"/>
                <w:b/>
                <w:sz w:val="28"/>
                <w:szCs w:val="28"/>
              </w:rPr>
              <w:t>Христофорова Ольга Валентиновна</w:t>
            </w:r>
            <w:r w:rsidRPr="00A363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CB05D9" w:rsidRDefault="00CB05D9" w:rsidP="00336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380">
              <w:rPr>
                <w:rFonts w:ascii="Times New Roman" w:hAnsi="Times New Roman" w:cs="Times New Roman"/>
                <w:b/>
                <w:sz w:val="28"/>
                <w:szCs w:val="28"/>
              </w:rPr>
              <w:t>Савичева Надежда Вла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38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митета  образования</w:t>
            </w:r>
          </w:p>
          <w:p w:rsidR="00CB05D9" w:rsidRPr="00304ADF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B05D9" w:rsidRPr="00304ADF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 xml:space="preserve"> (8-816-59) 54-680</w:t>
            </w:r>
          </w:p>
          <w:p w:rsidR="00CB05D9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B05D9" w:rsidRPr="00304ADF">
                <w:rPr>
                  <w:rFonts w:ascii="Times New Roman" w:hAnsi="Times New Roman" w:cs="Times New Roman"/>
                  <w:sz w:val="28"/>
                  <w:szCs w:val="28"/>
                </w:rPr>
                <w:t>priemnaya@adm-krestcy.ru</w:t>
              </w:r>
            </w:hyperlink>
          </w:p>
        </w:tc>
        <w:tc>
          <w:tcPr>
            <w:tcW w:w="3402" w:type="dxa"/>
            <w:vAlign w:val="center"/>
          </w:tcPr>
          <w:p w:rsidR="00CB05D9" w:rsidRPr="00221FEC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рестецкая межпоселенческая культурно-досуговая система Районный дом культуры п.Крестцы, ул.Московская, д.2а (8-816-59-54-233)</w:t>
            </w:r>
          </w:p>
        </w:tc>
        <w:tc>
          <w:tcPr>
            <w:tcW w:w="1134" w:type="dxa"/>
            <w:vMerge w:val="restart"/>
            <w:vAlign w:val="center"/>
          </w:tcPr>
          <w:p w:rsidR="00CB05D9" w:rsidRPr="00221FEC" w:rsidRDefault="009F656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</w:tc>
      </w:tr>
      <w:tr w:rsidR="00CB05D9" w:rsidTr="00AC6C63">
        <w:trPr>
          <w:trHeight w:val="644"/>
        </w:trPr>
        <w:tc>
          <w:tcPr>
            <w:tcW w:w="851" w:type="dxa"/>
            <w:vMerge w:val="restart"/>
          </w:tcPr>
          <w:p w:rsidR="00CB05D9" w:rsidRDefault="00CB05D9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  <w:vAlign w:val="center"/>
          </w:tcPr>
          <w:p w:rsidR="00CB05D9" w:rsidRPr="00304ADF" w:rsidRDefault="00CB05D9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CB05D9" w:rsidRPr="00A36380" w:rsidRDefault="00CB05D9" w:rsidP="00336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B05D9" w:rsidRPr="00304ADF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5D9" w:rsidRPr="00336888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ий Дом Культуры п. Крестцы, ул. Ямская,д.23 (8-816-59-54-492)</w:t>
            </w:r>
          </w:p>
        </w:tc>
        <w:tc>
          <w:tcPr>
            <w:tcW w:w="1134" w:type="dxa"/>
            <w:vMerge/>
            <w:vAlign w:val="center"/>
          </w:tcPr>
          <w:p w:rsidR="00CB05D9" w:rsidRPr="00221FEC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5D9" w:rsidTr="00AC6C63">
        <w:trPr>
          <w:trHeight w:val="644"/>
        </w:trPr>
        <w:tc>
          <w:tcPr>
            <w:tcW w:w="851" w:type="dxa"/>
            <w:vMerge/>
          </w:tcPr>
          <w:p w:rsidR="00CB05D9" w:rsidRDefault="00CB05D9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CB05D9" w:rsidRPr="00304ADF" w:rsidRDefault="00CB05D9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CB05D9" w:rsidRPr="00A36380" w:rsidRDefault="00CB05D9" w:rsidP="00336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B05D9" w:rsidRPr="00304ADF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5D9" w:rsidRPr="00336888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 п. Крестцы, ул. Строителей, д.7 (8-816-59-59-600)</w:t>
            </w:r>
          </w:p>
        </w:tc>
        <w:tc>
          <w:tcPr>
            <w:tcW w:w="1134" w:type="dxa"/>
            <w:vMerge/>
            <w:vAlign w:val="center"/>
          </w:tcPr>
          <w:p w:rsidR="00CB05D9" w:rsidRPr="00221FEC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5D9" w:rsidTr="00AC6C63">
        <w:trPr>
          <w:trHeight w:val="644"/>
        </w:trPr>
        <w:tc>
          <w:tcPr>
            <w:tcW w:w="851" w:type="dxa"/>
            <w:vMerge/>
          </w:tcPr>
          <w:p w:rsidR="00CB05D9" w:rsidRDefault="00CB05D9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CB05D9" w:rsidRPr="00304ADF" w:rsidRDefault="00CB05D9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CB05D9" w:rsidRPr="00A36380" w:rsidRDefault="00CB05D9" w:rsidP="00336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CB05D9" w:rsidRPr="00304ADF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B05D9" w:rsidRPr="00336888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Крестецкая центральная районная больница п. Крестцы, ул. Московская, д.1 (8-816-59-54-401,8-816-59-54-106)</w:t>
            </w:r>
          </w:p>
        </w:tc>
        <w:tc>
          <w:tcPr>
            <w:tcW w:w="1134" w:type="dxa"/>
            <w:vMerge/>
            <w:vAlign w:val="center"/>
          </w:tcPr>
          <w:p w:rsidR="00CB05D9" w:rsidRPr="00221FEC" w:rsidRDefault="00CB05D9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Любытин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Иванова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Ольга Александровна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304AD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68) 61-743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lub@mail.ru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олодежный центр «Импульс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О «Любытинский КЦСО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ая система Любытинского муниципального района» Любытин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Любытинская средняя школ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ая централизованная библиотечная система Любытинского муниципального района» Центральная районн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Зарубинская основная школ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 «Культурно-досуговая система Любытинского муниципального района» Зарубин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ая централизованная библиотечная система Любытинского муниципального района» Зарубинский сельский библиотечный филиа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 «Культурно-досуговая система Любытинского муниципального района» Неболч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Неболчская средняя школ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ая централизованная библиотечная система Любытинского муниципального района» Неболчский модульный библиотечный филиал</w:t>
            </w: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Маловишер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акова 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Евгеньевна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методист МБУ «Центр ФЭМХООУ»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60) 36-630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8-996-568-64-24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adm@yandex.ru</w:t>
            </w:r>
          </w:p>
        </w:tc>
        <w:tc>
          <w:tcPr>
            <w:tcW w:w="3402" w:type="dxa"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38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 1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38">
              <w:rPr>
                <w:rFonts w:ascii="Times New Roman" w:hAnsi="Times New Roman" w:cs="Times New Roman"/>
                <w:color w:val="000000"/>
                <w:sz w:val="28"/>
              </w:rPr>
              <w:t>МАОУ «Средняя общеобразовательная школа № 2»</w:t>
            </w:r>
          </w:p>
        </w:tc>
        <w:tc>
          <w:tcPr>
            <w:tcW w:w="1134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38">
              <w:rPr>
                <w:rFonts w:ascii="Times New Roman" w:hAnsi="Times New Roman" w:cs="Times New Roman"/>
                <w:color w:val="000000"/>
                <w:sz w:val="28"/>
              </w:rPr>
              <w:t xml:space="preserve">МАОУ «Средняя общеобразовательная школа № 4» </w:t>
            </w:r>
          </w:p>
        </w:tc>
        <w:tc>
          <w:tcPr>
            <w:tcW w:w="1134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38">
              <w:rPr>
                <w:rFonts w:ascii="Times New Roman" w:hAnsi="Times New Roman" w:cs="Times New Roman"/>
                <w:color w:val="000000"/>
                <w:sz w:val="28"/>
              </w:rPr>
              <w:t>ОАУСО «Маловишерский комплексный центр социального обслуживания                                                                 населения»</w:t>
            </w:r>
          </w:p>
        </w:tc>
        <w:tc>
          <w:tcPr>
            <w:tcW w:w="1134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38">
              <w:rPr>
                <w:rFonts w:ascii="Times New Roman" w:hAnsi="Times New Roman" w:cs="Times New Roman"/>
                <w:color w:val="000000"/>
                <w:sz w:val="28"/>
              </w:rPr>
              <w:t>Центр дополнительного образования «Созвездие»</w:t>
            </w:r>
          </w:p>
        </w:tc>
        <w:tc>
          <w:tcPr>
            <w:tcW w:w="1134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38">
              <w:rPr>
                <w:rFonts w:ascii="Times New Roman" w:hAnsi="Times New Roman" w:cs="Times New Roman"/>
                <w:sz w:val="28"/>
                <w:szCs w:val="28"/>
              </w:rPr>
              <w:t>Кинотеатр «Маяк»</w:t>
            </w:r>
          </w:p>
        </w:tc>
        <w:tc>
          <w:tcPr>
            <w:tcW w:w="1134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38">
              <w:rPr>
                <w:rFonts w:ascii="Times New Roman" w:hAnsi="Times New Roman" w:cs="Times New Roman"/>
                <w:color w:val="000000"/>
                <w:sz w:val="28"/>
              </w:rPr>
              <w:t xml:space="preserve">"Центр культуры и искусства" </w:t>
            </w:r>
          </w:p>
        </w:tc>
        <w:tc>
          <w:tcPr>
            <w:tcW w:w="1134" w:type="dxa"/>
            <w:vMerge/>
            <w:vAlign w:val="center"/>
          </w:tcPr>
          <w:p w:rsidR="00AC6C63" w:rsidRPr="000D2338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5" w:type="dxa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Марёвский муниципальный район</w:t>
            </w:r>
          </w:p>
        </w:tc>
        <w:tc>
          <w:tcPr>
            <w:tcW w:w="4110" w:type="dxa"/>
            <w:vAlign w:val="center"/>
          </w:tcPr>
          <w:p w:rsidR="00AC6C63" w:rsidRPr="00204C99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C99"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</w:t>
            </w: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99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304AD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2552" w:type="dxa"/>
            <w:vAlign w:val="center"/>
          </w:tcPr>
          <w:p w:rsidR="00AC6C63" w:rsidRPr="00204C99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99">
              <w:rPr>
                <w:rFonts w:ascii="Times New Roman" w:hAnsi="Times New Roman" w:cs="Times New Roman"/>
                <w:sz w:val="28"/>
                <w:szCs w:val="28"/>
              </w:rPr>
              <w:t>(8-816-63) 21-431</w:t>
            </w:r>
          </w:p>
          <w:p w:rsidR="00AC6C63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C6C63" w:rsidRPr="00204C99">
                <w:rPr>
                  <w:rFonts w:ascii="Times New Roman" w:hAnsi="Times New Roman" w:cs="Times New Roman"/>
                  <w:sz w:val="28"/>
                  <w:szCs w:val="28"/>
                </w:rPr>
                <w:t>adm-marevo@yandex.ru</w:t>
              </w:r>
            </w:hyperlink>
          </w:p>
        </w:tc>
        <w:tc>
          <w:tcPr>
            <w:tcW w:w="3402" w:type="dxa"/>
            <w:vAlign w:val="center"/>
          </w:tcPr>
          <w:p w:rsidR="00017E19" w:rsidRPr="00017E19" w:rsidRDefault="00017E19" w:rsidP="00017E19">
            <w:pPr>
              <w:pStyle w:val="aa"/>
              <w:shd w:val="clear" w:color="auto" w:fill="FFFFFF"/>
              <w:spacing w:before="30" w:beforeAutospacing="0" w:after="30" w:afterAutospacing="0" w:line="280" w:lineRule="atLeast"/>
              <w:jc w:val="center"/>
              <w:rPr>
                <w:color w:val="000000"/>
                <w:sz w:val="28"/>
                <w:szCs w:val="28"/>
              </w:rPr>
            </w:pPr>
            <w:r w:rsidRPr="00017E19">
              <w:rPr>
                <w:color w:val="000000"/>
                <w:sz w:val="28"/>
                <w:szCs w:val="28"/>
              </w:rPr>
              <w:t>МУК ЦКС «Очаг»</w:t>
            </w:r>
          </w:p>
          <w:p w:rsidR="00017E19" w:rsidRPr="00017E19" w:rsidRDefault="00017E19" w:rsidP="00017E19">
            <w:pPr>
              <w:pStyle w:val="aa"/>
              <w:shd w:val="clear" w:color="auto" w:fill="FFFFFF"/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</w:p>
          <w:p w:rsidR="00017E19" w:rsidRPr="00017E19" w:rsidRDefault="00017E19" w:rsidP="00017E19">
            <w:pPr>
              <w:pStyle w:val="aa"/>
              <w:shd w:val="clear" w:color="auto" w:fill="FFFFFF"/>
              <w:spacing w:before="30" w:beforeAutospacing="0" w:after="30" w:afterAutospacing="0"/>
              <w:jc w:val="center"/>
              <w:rPr>
                <w:color w:val="000000"/>
                <w:sz w:val="28"/>
                <w:szCs w:val="28"/>
              </w:rPr>
            </w:pPr>
            <w:r w:rsidRPr="00017E19">
              <w:rPr>
                <w:color w:val="000000"/>
                <w:sz w:val="28"/>
                <w:szCs w:val="28"/>
              </w:rPr>
              <w:t> </w:t>
            </w:r>
          </w:p>
          <w:p w:rsidR="00AC6C63" w:rsidRPr="0034141E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6C63" w:rsidRPr="00221FEC" w:rsidRDefault="00934C16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5" w:type="dxa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Новгородский муниципальный район</w:t>
            </w:r>
          </w:p>
        </w:tc>
        <w:tc>
          <w:tcPr>
            <w:tcW w:w="4110" w:type="dxa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Боева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Ирина Александровна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образования Администрации Новгородского муниципального района</w:t>
            </w:r>
          </w:p>
        </w:tc>
        <w:tc>
          <w:tcPr>
            <w:tcW w:w="2552" w:type="dxa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8-963-367-40-57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-nr@yandex.ru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образования, на базе которых работают объединения</w:t>
            </w:r>
          </w:p>
        </w:tc>
        <w:tc>
          <w:tcPr>
            <w:tcW w:w="1134" w:type="dxa"/>
            <w:vAlign w:val="center"/>
          </w:tcPr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63" w:rsidRDefault="00A363AF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63" w:rsidRPr="00221FEC" w:rsidRDefault="00AC6C63" w:rsidP="00CB4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Окулов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BA50E5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E5">
              <w:rPr>
                <w:rFonts w:ascii="Times New Roman" w:hAnsi="Times New Roman" w:cs="Times New Roman"/>
                <w:b/>
                <w:sz w:val="28"/>
                <w:szCs w:val="28"/>
              </w:rPr>
              <w:t>Петрова</w:t>
            </w: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5">
              <w:rPr>
                <w:rFonts w:ascii="Times New Roman" w:hAnsi="Times New Roman" w:cs="Times New Roman"/>
                <w:b/>
                <w:sz w:val="28"/>
                <w:szCs w:val="28"/>
              </w:rPr>
              <w:t>Марина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304AD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662157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57">
              <w:rPr>
                <w:rFonts w:ascii="Times New Roman" w:hAnsi="Times New Roman" w:cs="Times New Roman"/>
                <w:sz w:val="28"/>
                <w:szCs w:val="28"/>
              </w:rPr>
              <w:t>(8-816-57) 21-580</w:t>
            </w:r>
          </w:p>
          <w:p w:rsidR="00AC6C63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C6C63" w:rsidRPr="00662157">
                <w:rPr>
                  <w:rFonts w:ascii="Times New Roman" w:hAnsi="Times New Roman" w:cs="Times New Roman"/>
                  <w:sz w:val="28"/>
                  <w:szCs w:val="28"/>
                </w:rPr>
                <w:t>adm@okuladm.ru</w:t>
              </w:r>
            </w:hyperlink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м молодежи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по адресу: Окуловка, ул. Парфенова, д.14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культурно-досуговый Центр» Окулов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Окуловского муниципального района «Кулотинский городской Дом культуры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Окуловского муниципального района «Угловский межпоселенческий Дом культуры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Окуловского муниципального района «Боровенковская централизованная клубная систем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Парфин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а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Елена Николаевна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50) 6-12-41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adum@yandex.ru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инская центральная библиотека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инская дет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вская сель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вская дет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ковская сель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жинская сель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ская сель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ая сель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ская сель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ючская сель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ская сельская библиотек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инский КДЦ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вский ДК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ский ДК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ский ДК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ий ДК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ючский ДК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жинский ДК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социального обслуживания «Парфинский комплексный центр социального обслуживания населения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ЦДТ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ОШ д. Федорково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ОШ д. Сергеево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д. Пол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СШ д. Парфино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Пестов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836902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02">
              <w:rPr>
                <w:rFonts w:ascii="Times New Roman" w:hAnsi="Times New Roman" w:cs="Times New Roman"/>
                <w:b/>
                <w:sz w:val="28"/>
                <w:szCs w:val="28"/>
              </w:rPr>
              <w:t>Поварова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902">
              <w:rPr>
                <w:rFonts w:ascii="Times New Roman" w:hAnsi="Times New Roman" w:cs="Times New Roman"/>
                <w:b/>
                <w:sz w:val="28"/>
                <w:szCs w:val="28"/>
              </w:rPr>
              <w:t>Елена Алексеевна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69) 5-74-66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pestadmn@novgorod.net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автономные общеобразовательные учреждения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Солец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1D1B1B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B1B">
              <w:rPr>
                <w:rFonts w:ascii="Times New Roman" w:hAnsi="Times New Roman" w:cs="Times New Roman"/>
                <w:b/>
                <w:sz w:val="28"/>
                <w:szCs w:val="28"/>
              </w:rPr>
              <w:t>Миронычева</w:t>
            </w:r>
          </w:p>
          <w:p w:rsidR="00AC6C63" w:rsidRPr="001D1B1B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B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816-55) 30-168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75">
              <w:rPr>
                <w:rFonts w:ascii="Times New Roman" w:hAnsi="Times New Roman" w:cs="Times New Roman"/>
                <w:sz w:val="28"/>
                <w:szCs w:val="28"/>
              </w:rPr>
              <w:t>soleco@adminsoltcy.ru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ежпоселенческий центр социального обслуживания молодежи  «Дом молодеж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1D1B1B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олецкое городское хозяйство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1D1B1B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Старорус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18742C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2C">
              <w:rPr>
                <w:rFonts w:ascii="Times New Roman" w:hAnsi="Times New Roman" w:cs="Times New Roman"/>
                <w:b/>
                <w:sz w:val="28"/>
                <w:szCs w:val="28"/>
              </w:rPr>
              <w:t>Егорова</w:t>
            </w: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2C">
              <w:rPr>
                <w:rFonts w:ascii="Times New Roman" w:hAnsi="Times New Roman" w:cs="Times New Roman"/>
                <w:b/>
                <w:sz w:val="28"/>
                <w:szCs w:val="28"/>
              </w:rPr>
              <w:t>Надежд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18742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2C">
              <w:rPr>
                <w:rFonts w:ascii="Times New Roman" w:hAnsi="Times New Roman" w:cs="Times New Roman"/>
                <w:sz w:val="28"/>
                <w:szCs w:val="28"/>
              </w:rPr>
              <w:t xml:space="preserve">(8-816-52) 22-333 </w:t>
            </w:r>
          </w:p>
          <w:p w:rsidR="00AC6C63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C6C63" w:rsidRPr="0018742C">
                <w:rPr>
                  <w:rFonts w:ascii="Times New Roman" w:hAnsi="Times New Roman" w:cs="Times New Roman"/>
                  <w:sz w:val="28"/>
                  <w:szCs w:val="28"/>
                </w:rPr>
                <w:t>pochta@admrussa.ru</w:t>
              </w:r>
            </w:hyperlink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на базе МАУ МКЦ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на базе МАУК Киноцентр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Хвойнин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F007F9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7F9">
              <w:rPr>
                <w:rFonts w:ascii="Times New Roman" w:hAnsi="Times New Roman" w:cs="Times New Roman"/>
                <w:b/>
                <w:sz w:val="28"/>
                <w:szCs w:val="28"/>
              </w:rPr>
              <w:t>Белова</w:t>
            </w:r>
          </w:p>
          <w:p w:rsidR="00AC6C63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F9">
              <w:rPr>
                <w:rFonts w:ascii="Times New Roman" w:hAnsi="Times New Roman" w:cs="Times New Roman"/>
                <w:b/>
                <w:sz w:val="28"/>
                <w:szCs w:val="28"/>
              </w:rPr>
              <w:t>Евгения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культуры молодежной политики и спорт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47446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46C">
              <w:rPr>
                <w:rFonts w:ascii="Times New Roman" w:hAnsi="Times New Roman" w:cs="Times New Roman"/>
                <w:sz w:val="28"/>
                <w:szCs w:val="28"/>
              </w:rPr>
              <w:t>(8-816-67) 50-773</w:t>
            </w:r>
          </w:p>
          <w:p w:rsidR="00AC6C63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C6C63" w:rsidRPr="0047446C">
                <w:rPr>
                  <w:rFonts w:ascii="Times New Roman" w:hAnsi="Times New Roman" w:cs="Times New Roman"/>
                  <w:sz w:val="28"/>
                  <w:szCs w:val="28"/>
                </w:rPr>
                <w:t>adm-marevo@yandex.ru</w:t>
              </w:r>
            </w:hyperlink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войнинского муниципального района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«Дом детского творчеств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инский краеведческий музей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. Хвойная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олощ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ищ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ц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хнов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ский сельский дом культур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п. Юбилейный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Холм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а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Васильевна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54) 59-101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adminholm@mail.ru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полнительного образования «Центр дополнительного образования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Холмский центр культуры и досуг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УСО «Холмский комплексный центр социального обслуживания населения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АОУ «Средняя общеобразовательная школа» д. Тогодь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АОУ «Средняя общеобразовательная школа» д. Морхово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образовательная школа» г. Холм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Чудов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глакова 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итальевна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молодежью комитета образования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(8-816-65) 54-955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.molodezh@yandex.ru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 «Диалог»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1 им. Н.А. Некрасов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D5358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сновная общеобразовательная школ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D5358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«Логос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D5358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4»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D5358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 ПОУ «Чудовский техникум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D5358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» с. Грузино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D5358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им. Г.И. Успенского» д. Сябреницы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D5358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ом детского творчества»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D5358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сновная общеобразовательная школа» с. Оскуй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 w:val="restart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5" w:type="dxa"/>
            <w:vMerge w:val="restart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Шимский муниципальный район</w:t>
            </w:r>
          </w:p>
        </w:tc>
        <w:tc>
          <w:tcPr>
            <w:tcW w:w="4110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тов 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Игорь Васильевич</w:t>
            </w: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</w:tc>
        <w:tc>
          <w:tcPr>
            <w:tcW w:w="2552" w:type="dxa"/>
            <w:vMerge w:val="restart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8-905-239-46-18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veshenie@mail.ru</w:t>
            </w: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1134" w:type="dxa"/>
            <w:vMerge w:val="restart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жд. ст. Уторгош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BD10FD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. Медведь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  <w:vMerge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C6C63" w:rsidRPr="00BD10FD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с. Подгощи</w:t>
            </w:r>
          </w:p>
        </w:tc>
        <w:tc>
          <w:tcPr>
            <w:tcW w:w="1134" w:type="dxa"/>
            <w:vMerge/>
            <w:vAlign w:val="center"/>
          </w:tcPr>
          <w:p w:rsidR="00AC6C63" w:rsidRPr="00221FEC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63" w:rsidTr="00AC6C63">
        <w:trPr>
          <w:trHeight w:val="644"/>
        </w:trPr>
        <w:tc>
          <w:tcPr>
            <w:tcW w:w="851" w:type="dxa"/>
          </w:tcPr>
          <w:p w:rsidR="00AC6C63" w:rsidRPr="00304ADF" w:rsidRDefault="00950372" w:rsidP="00CB472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85" w:type="dxa"/>
            <w:vAlign w:val="center"/>
          </w:tcPr>
          <w:p w:rsidR="00AC6C63" w:rsidRPr="00304ADF" w:rsidRDefault="00AC6C63" w:rsidP="00CB472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Великий Новгород</w:t>
            </w:r>
          </w:p>
        </w:tc>
        <w:tc>
          <w:tcPr>
            <w:tcW w:w="4110" w:type="dxa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нин </w:t>
            </w:r>
          </w:p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алерьевич-</w:t>
            </w:r>
            <w:r w:rsidRPr="00304AD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Великого Новгорода</w:t>
            </w:r>
          </w:p>
        </w:tc>
        <w:tc>
          <w:tcPr>
            <w:tcW w:w="2552" w:type="dxa"/>
            <w:vAlign w:val="center"/>
          </w:tcPr>
          <w:p w:rsidR="00AC6C63" w:rsidRPr="00304ADF" w:rsidRDefault="00AC6C63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F">
              <w:rPr>
                <w:rFonts w:ascii="Times New Roman" w:hAnsi="Times New Roman" w:cs="Times New Roman"/>
                <w:sz w:val="28"/>
                <w:szCs w:val="28"/>
              </w:rPr>
              <w:t>983-403</w:t>
            </w:r>
          </w:p>
          <w:p w:rsidR="00AC6C63" w:rsidRPr="00304ADF" w:rsidRDefault="005D4C2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C6C63" w:rsidRPr="00304ADF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yor@adm.nov.ru</w:t>
              </w:r>
            </w:hyperlink>
          </w:p>
        </w:tc>
        <w:tc>
          <w:tcPr>
            <w:tcW w:w="3402" w:type="dxa"/>
            <w:vAlign w:val="center"/>
          </w:tcPr>
          <w:p w:rsidR="00336888" w:rsidRPr="00221FEC" w:rsidRDefault="003E637A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образования, на базе которых работают объединения</w:t>
            </w:r>
          </w:p>
        </w:tc>
        <w:tc>
          <w:tcPr>
            <w:tcW w:w="1134" w:type="dxa"/>
            <w:vAlign w:val="center"/>
          </w:tcPr>
          <w:p w:rsidR="00AC6C63" w:rsidRPr="00221FEC" w:rsidRDefault="0063474D" w:rsidP="00CB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0C5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2A0646" w:rsidRPr="00D814A0" w:rsidRDefault="002A0646">
      <w:pPr>
        <w:rPr>
          <w:rFonts w:ascii="Times New Roman" w:hAnsi="Times New Roman" w:cs="Times New Roman"/>
          <w:sz w:val="28"/>
          <w:szCs w:val="28"/>
        </w:rPr>
      </w:pPr>
    </w:p>
    <w:sectPr w:rsidR="002A0646" w:rsidRPr="00D814A0" w:rsidSect="00F44D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95" w:rsidRDefault="00B86F95" w:rsidP="00CB4725">
      <w:pPr>
        <w:spacing w:after="0"/>
      </w:pPr>
      <w:r>
        <w:separator/>
      </w:r>
    </w:p>
  </w:endnote>
  <w:endnote w:type="continuationSeparator" w:id="0">
    <w:p w:rsidR="00B86F95" w:rsidRDefault="00B86F95" w:rsidP="00CB4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95" w:rsidRDefault="00B86F95" w:rsidP="00CB4725">
      <w:pPr>
        <w:spacing w:after="0"/>
      </w:pPr>
      <w:r>
        <w:separator/>
      </w:r>
    </w:p>
  </w:footnote>
  <w:footnote w:type="continuationSeparator" w:id="0">
    <w:p w:rsidR="00B86F95" w:rsidRDefault="00B86F95" w:rsidP="00CB47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BE"/>
    <w:rsid w:val="00006AD8"/>
    <w:rsid w:val="00017E19"/>
    <w:rsid w:val="0002430B"/>
    <w:rsid w:val="00043C70"/>
    <w:rsid w:val="00047572"/>
    <w:rsid w:val="00050A44"/>
    <w:rsid w:val="00056004"/>
    <w:rsid w:val="00072C40"/>
    <w:rsid w:val="000C1310"/>
    <w:rsid w:val="000D18EA"/>
    <w:rsid w:val="000D2338"/>
    <w:rsid w:val="000F0C4B"/>
    <w:rsid w:val="001042CE"/>
    <w:rsid w:val="0010506D"/>
    <w:rsid w:val="0010753D"/>
    <w:rsid w:val="0011271C"/>
    <w:rsid w:val="00123F17"/>
    <w:rsid w:val="00136FEF"/>
    <w:rsid w:val="00141175"/>
    <w:rsid w:val="00171532"/>
    <w:rsid w:val="0018742C"/>
    <w:rsid w:val="00193670"/>
    <w:rsid w:val="001B10E0"/>
    <w:rsid w:val="001C646D"/>
    <w:rsid w:val="001D1B1B"/>
    <w:rsid w:val="001D411A"/>
    <w:rsid w:val="001E1ABE"/>
    <w:rsid w:val="00204C99"/>
    <w:rsid w:val="00216846"/>
    <w:rsid w:val="00221FEC"/>
    <w:rsid w:val="002575D6"/>
    <w:rsid w:val="00264390"/>
    <w:rsid w:val="00292303"/>
    <w:rsid w:val="002A0646"/>
    <w:rsid w:val="002B16D6"/>
    <w:rsid w:val="002C5BC4"/>
    <w:rsid w:val="00304ADF"/>
    <w:rsid w:val="003052E3"/>
    <w:rsid w:val="00321A14"/>
    <w:rsid w:val="003241C3"/>
    <w:rsid w:val="00336888"/>
    <w:rsid w:val="003375DC"/>
    <w:rsid w:val="0034141E"/>
    <w:rsid w:val="003903B7"/>
    <w:rsid w:val="0039443C"/>
    <w:rsid w:val="003D3145"/>
    <w:rsid w:val="003E2413"/>
    <w:rsid w:val="003E637A"/>
    <w:rsid w:val="0044164D"/>
    <w:rsid w:val="004463E9"/>
    <w:rsid w:val="00455515"/>
    <w:rsid w:val="0047026E"/>
    <w:rsid w:val="0047446C"/>
    <w:rsid w:val="004B32B4"/>
    <w:rsid w:val="004D4E47"/>
    <w:rsid w:val="004F2462"/>
    <w:rsid w:val="00502254"/>
    <w:rsid w:val="00502EF5"/>
    <w:rsid w:val="005163D3"/>
    <w:rsid w:val="005249AD"/>
    <w:rsid w:val="0053489B"/>
    <w:rsid w:val="00536988"/>
    <w:rsid w:val="005516BD"/>
    <w:rsid w:val="005932E7"/>
    <w:rsid w:val="00594B3B"/>
    <w:rsid w:val="005A3951"/>
    <w:rsid w:val="005A4566"/>
    <w:rsid w:val="005B1468"/>
    <w:rsid w:val="005C23D7"/>
    <w:rsid w:val="00600C5C"/>
    <w:rsid w:val="00616CC7"/>
    <w:rsid w:val="0063193D"/>
    <w:rsid w:val="0063474D"/>
    <w:rsid w:val="00656A99"/>
    <w:rsid w:val="006613D0"/>
    <w:rsid w:val="00662157"/>
    <w:rsid w:val="00684344"/>
    <w:rsid w:val="006A01BE"/>
    <w:rsid w:val="006A52A1"/>
    <w:rsid w:val="006B3CC2"/>
    <w:rsid w:val="006C6B52"/>
    <w:rsid w:val="006E3FB4"/>
    <w:rsid w:val="00730F12"/>
    <w:rsid w:val="00734ADF"/>
    <w:rsid w:val="00751DB7"/>
    <w:rsid w:val="00776786"/>
    <w:rsid w:val="007852FE"/>
    <w:rsid w:val="00787251"/>
    <w:rsid w:val="00787945"/>
    <w:rsid w:val="007E2A8F"/>
    <w:rsid w:val="007E493C"/>
    <w:rsid w:val="007F6598"/>
    <w:rsid w:val="0080150B"/>
    <w:rsid w:val="008049B0"/>
    <w:rsid w:val="0080755C"/>
    <w:rsid w:val="00836902"/>
    <w:rsid w:val="008772AA"/>
    <w:rsid w:val="008850D2"/>
    <w:rsid w:val="008956D3"/>
    <w:rsid w:val="008E6084"/>
    <w:rsid w:val="008E77EE"/>
    <w:rsid w:val="008F16DF"/>
    <w:rsid w:val="008F7AA2"/>
    <w:rsid w:val="009074C4"/>
    <w:rsid w:val="0091695A"/>
    <w:rsid w:val="00917677"/>
    <w:rsid w:val="00920338"/>
    <w:rsid w:val="00934C16"/>
    <w:rsid w:val="0093594F"/>
    <w:rsid w:val="00950372"/>
    <w:rsid w:val="00960A60"/>
    <w:rsid w:val="00965C30"/>
    <w:rsid w:val="0099658E"/>
    <w:rsid w:val="009A29C8"/>
    <w:rsid w:val="009A6616"/>
    <w:rsid w:val="009B5598"/>
    <w:rsid w:val="009F4668"/>
    <w:rsid w:val="009F6569"/>
    <w:rsid w:val="00A2235C"/>
    <w:rsid w:val="00A363AF"/>
    <w:rsid w:val="00A47C72"/>
    <w:rsid w:val="00A67DA5"/>
    <w:rsid w:val="00A8096F"/>
    <w:rsid w:val="00A8167F"/>
    <w:rsid w:val="00A8216D"/>
    <w:rsid w:val="00A93480"/>
    <w:rsid w:val="00AA7914"/>
    <w:rsid w:val="00AB1733"/>
    <w:rsid w:val="00AB224A"/>
    <w:rsid w:val="00AC219C"/>
    <w:rsid w:val="00AC6C63"/>
    <w:rsid w:val="00AE0C6F"/>
    <w:rsid w:val="00AE39EF"/>
    <w:rsid w:val="00B07464"/>
    <w:rsid w:val="00B345E5"/>
    <w:rsid w:val="00B540D8"/>
    <w:rsid w:val="00B702AB"/>
    <w:rsid w:val="00B86F95"/>
    <w:rsid w:val="00BA2E7E"/>
    <w:rsid w:val="00BA50E5"/>
    <w:rsid w:val="00BC5F18"/>
    <w:rsid w:val="00BD10FD"/>
    <w:rsid w:val="00BF77E0"/>
    <w:rsid w:val="00C079E7"/>
    <w:rsid w:val="00C266AD"/>
    <w:rsid w:val="00C55A4B"/>
    <w:rsid w:val="00C90040"/>
    <w:rsid w:val="00CB05D9"/>
    <w:rsid w:val="00CB4725"/>
    <w:rsid w:val="00CF2CA3"/>
    <w:rsid w:val="00D31C1D"/>
    <w:rsid w:val="00D33F56"/>
    <w:rsid w:val="00D5358F"/>
    <w:rsid w:val="00D56825"/>
    <w:rsid w:val="00D63136"/>
    <w:rsid w:val="00D668DE"/>
    <w:rsid w:val="00D814A0"/>
    <w:rsid w:val="00DA0A6E"/>
    <w:rsid w:val="00DB7D2F"/>
    <w:rsid w:val="00DD7F5B"/>
    <w:rsid w:val="00E37E74"/>
    <w:rsid w:val="00E54F65"/>
    <w:rsid w:val="00E62464"/>
    <w:rsid w:val="00E72466"/>
    <w:rsid w:val="00E75CDF"/>
    <w:rsid w:val="00E8068C"/>
    <w:rsid w:val="00E91618"/>
    <w:rsid w:val="00EB0A12"/>
    <w:rsid w:val="00EB1336"/>
    <w:rsid w:val="00ED3AEE"/>
    <w:rsid w:val="00F007F9"/>
    <w:rsid w:val="00F01649"/>
    <w:rsid w:val="00F176C4"/>
    <w:rsid w:val="00F40AEC"/>
    <w:rsid w:val="00F44D91"/>
    <w:rsid w:val="00F56752"/>
    <w:rsid w:val="00F73D34"/>
    <w:rsid w:val="00F82BA7"/>
    <w:rsid w:val="00F8747F"/>
    <w:rsid w:val="00FA236E"/>
    <w:rsid w:val="00FA2648"/>
    <w:rsid w:val="00FB6842"/>
    <w:rsid w:val="00FC79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83CCF-B2D9-40AC-B879-75D2872A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1695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D3A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169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345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7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B47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B4725"/>
  </w:style>
  <w:style w:type="paragraph" w:styleId="a8">
    <w:name w:val="footer"/>
    <w:basedOn w:val="a"/>
    <w:link w:val="a9"/>
    <w:uiPriority w:val="99"/>
    <w:unhideWhenUsed/>
    <w:rsid w:val="00CB47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B4725"/>
  </w:style>
  <w:style w:type="paragraph" w:styleId="aa">
    <w:name w:val="Normal (Web)"/>
    <w:basedOn w:val="a"/>
    <w:uiPriority w:val="99"/>
    <w:semiHidden/>
    <w:unhideWhenUsed/>
    <w:rsid w:val="00017E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dmin@boradmin.ru" TargetMode="External"/><Relationship Id="rId13" Type="http://schemas.openxmlformats.org/officeDocument/2006/relationships/hyperlink" Target="mailto:adm@okuladm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batetsky.ru" TargetMode="External"/><Relationship Id="rId12" Type="http://schemas.openxmlformats.org/officeDocument/2006/relationships/hyperlink" Target="mailto:adm-marevo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yor@adm.n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%20priemnaya@adm-krestcy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m-marevo@yandex.ru" TargetMode="External"/><Relationship Id="rId10" Type="http://schemas.openxmlformats.org/officeDocument/2006/relationships/hyperlink" Target="mailto:%20adm.volo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valdayadm.ru" TargetMode="External"/><Relationship Id="rId14" Type="http://schemas.openxmlformats.org/officeDocument/2006/relationships/hyperlink" Target="mailto:pochta@admrus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B52B-9870-4102-812F-55FC8968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oac2022</cp:lastModifiedBy>
  <cp:revision>2</cp:revision>
  <dcterms:created xsi:type="dcterms:W3CDTF">2022-06-21T09:43:00Z</dcterms:created>
  <dcterms:modified xsi:type="dcterms:W3CDTF">2022-06-21T09:43:00Z</dcterms:modified>
</cp:coreProperties>
</file>